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07407" w:rsidRDefault="00007407">
      <w:pPr>
        <w:rPr>
          <w:rFonts w:ascii="Times New Roman" w:hAnsi="Times New Roman" w:cs="Times New Roman"/>
          <w:sz w:val="24"/>
          <w:szCs w:val="24"/>
        </w:rPr>
      </w:pPr>
    </w:p>
    <w:p w:rsidR="00333AA8" w:rsidRDefault="00007407">
      <w:pPr>
        <w:rPr>
          <w:rFonts w:ascii="Times New Roman" w:hAnsi="Times New Roman" w:cs="Times New Roman"/>
          <w:sz w:val="24"/>
          <w:szCs w:val="24"/>
        </w:rPr>
      </w:pPr>
      <w:r w:rsidRPr="00007407">
        <w:rPr>
          <w:rFonts w:ascii="Times New Roman" w:hAnsi="Times New Roman" w:cs="Times New Roman"/>
          <w:sz w:val="24"/>
          <w:szCs w:val="24"/>
        </w:rPr>
        <w:t xml:space="preserve">Temeljem članaka </w:t>
      </w:r>
      <w:r>
        <w:rPr>
          <w:rFonts w:ascii="Times New Roman" w:hAnsi="Times New Roman" w:cs="Times New Roman"/>
          <w:sz w:val="24"/>
          <w:szCs w:val="24"/>
        </w:rPr>
        <w:t xml:space="preserve">3. Uredbe Komisije (EU) br.1407/2013 od 18. prosinca 2013. o primjeni članka 107. i 108. Ugovora o funkcioniranju Europske unije dostavljam podatke o korištenju potpora male vrijednosti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U 2018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E249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U 2019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U 2020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od 18. prosinca 2013. o primjeni članaka 107. i 108. Ugovora o funkcioniranju Europske unije na </w:t>
      </w:r>
      <w:r w:rsidRPr="00D32439">
        <w:rPr>
          <w:rFonts w:ascii="Times New Roman" w:hAnsi="Times New Roman" w:cs="Times New Roman"/>
          <w:bCs/>
          <w:i/>
          <w:sz w:val="24"/>
          <w:szCs w:val="24"/>
        </w:rPr>
        <w:t xml:space="preserve">de </w:t>
      </w:r>
      <w:proofErr w:type="spellStart"/>
      <w:r w:rsidRPr="00D32439">
        <w:rPr>
          <w:rFonts w:ascii="Times New Roman" w:hAnsi="Times New Roman" w:cs="Times New Roman"/>
          <w:bCs/>
          <w:i/>
          <w:sz w:val="24"/>
          <w:szCs w:val="24"/>
        </w:rPr>
        <w:t>minimis</w:t>
      </w:r>
      <w:proofErr w:type="spellEnd"/>
      <w:r w:rsidRPr="00D32439">
        <w:rPr>
          <w:rFonts w:ascii="Times New Roman" w:hAnsi="Times New Roman" w:cs="Times New Roman"/>
          <w:bCs/>
          <w:sz w:val="24"/>
          <w:szCs w:val="24"/>
        </w:rPr>
        <w:t xml:space="preserve"> potpore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  <w:bookmarkStart w:id="0" w:name="_GoBack"/>
      <w:bookmarkEnd w:id="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18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19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U 2020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A2" w:rsidRDefault="00EB37A2" w:rsidP="00030B90">
      <w:pPr>
        <w:spacing w:after="0" w:line="240" w:lineRule="auto"/>
      </w:pPr>
      <w:r>
        <w:separator/>
      </w:r>
    </w:p>
  </w:endnote>
  <w:endnote w:type="continuationSeparator" w:id="0">
    <w:p w:rsidR="00EB37A2" w:rsidRDefault="00EB37A2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666">
          <w:rPr>
            <w:noProof/>
          </w:rPr>
          <w:t>5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A2" w:rsidRDefault="00EB37A2" w:rsidP="00030B90">
      <w:pPr>
        <w:spacing w:after="0" w:line="240" w:lineRule="auto"/>
      </w:pPr>
      <w:r>
        <w:separator/>
      </w:r>
    </w:p>
  </w:footnote>
  <w:footnote w:type="continuationSeparator" w:id="0">
    <w:p w:rsidR="00EB37A2" w:rsidRDefault="00EB37A2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2792" w:rsidRDefault="005C2792" w:rsidP="005C2792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ENIM POTPORAMA MALE VRIJEDNOSTI </w:t>
    </w:r>
  </w:p>
  <w:p w:rsidR="00030B90" w:rsidRPr="00125CDD" w:rsidRDefault="00324205" w:rsidP="00324205">
    <w:pPr>
      <w:tabs>
        <w:tab w:val="left" w:pos="427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02" w:rsidRDefault="00E4090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30B90"/>
    <w:rsid w:val="000342D9"/>
    <w:rsid w:val="00125CDD"/>
    <w:rsid w:val="002211D6"/>
    <w:rsid w:val="00255605"/>
    <w:rsid w:val="00295913"/>
    <w:rsid w:val="00324205"/>
    <w:rsid w:val="00333AA8"/>
    <w:rsid w:val="00447225"/>
    <w:rsid w:val="004D4B92"/>
    <w:rsid w:val="004E35A8"/>
    <w:rsid w:val="005C2792"/>
    <w:rsid w:val="005D3F21"/>
    <w:rsid w:val="00643B52"/>
    <w:rsid w:val="006B6BC5"/>
    <w:rsid w:val="00741532"/>
    <w:rsid w:val="007E7654"/>
    <w:rsid w:val="00830C95"/>
    <w:rsid w:val="008D7237"/>
    <w:rsid w:val="00961803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B37A2"/>
    <w:rsid w:val="00EC2557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309B-A109-4767-A715-F9E8A18D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27</cp:revision>
  <cp:lastPrinted>2020-06-16T08:13:00Z</cp:lastPrinted>
  <dcterms:created xsi:type="dcterms:W3CDTF">2020-06-09T11:43:00Z</dcterms:created>
  <dcterms:modified xsi:type="dcterms:W3CDTF">2020-07-03T10:36:00Z</dcterms:modified>
</cp:coreProperties>
</file>